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9BE" w:rsidRDefault="005809BE" w:rsidP="00753C86">
      <w:pPr>
        <w:pStyle w:val="Title"/>
      </w:pPr>
      <w:bookmarkStart w:id="0" w:name="_GoBack"/>
      <w:bookmarkEnd w:id="0"/>
      <w:r>
        <w:t>C-CDA Im</w:t>
      </w:r>
      <w:r w:rsidR="00132699">
        <w:t>plementation Support Task-Force Charter</w:t>
      </w:r>
    </w:p>
    <w:p w:rsidR="00CC1C80" w:rsidRDefault="00CC1C80" w:rsidP="00F05CF3">
      <w:pPr>
        <w:pStyle w:val="Heading1"/>
      </w:pPr>
      <w:r w:rsidRPr="00CC1C80">
        <w:t xml:space="preserve">SDWG </w:t>
      </w:r>
      <w:r>
        <w:t xml:space="preserve">task force </w:t>
      </w:r>
      <w:r w:rsidRPr="00CC1C80">
        <w:t>(1/3</w:t>
      </w:r>
      <w:r>
        <w:t>/2013</w:t>
      </w:r>
      <w:r w:rsidRPr="00CC1C80">
        <w:t xml:space="preserve">) </w:t>
      </w:r>
    </w:p>
    <w:p w:rsidR="00CC1C80" w:rsidRDefault="00CC1C80" w:rsidP="00CC1C80">
      <w:pPr>
        <w:spacing w:after="0"/>
      </w:pPr>
      <w:r w:rsidRPr="00CC1C80">
        <w:rPr>
          <w:sz w:val="20"/>
          <w:szCs w:val="20"/>
        </w:rPr>
        <w:t>Setup a task force to evaluate process for managing SDWG questions</w:t>
      </w:r>
      <w:r>
        <w:rPr>
          <w:sz w:val="20"/>
          <w:szCs w:val="20"/>
        </w:rPr>
        <w:t>.</w:t>
      </w:r>
    </w:p>
    <w:p w:rsidR="00613BFC" w:rsidRDefault="002A45CD" w:rsidP="00F05CF3">
      <w:pPr>
        <w:pStyle w:val="Heading1"/>
      </w:pPr>
      <w:r>
        <w:t>Scope and Mission</w:t>
      </w:r>
    </w:p>
    <w:p w:rsidR="00613BFC" w:rsidRDefault="00132699" w:rsidP="002A45CD">
      <w:pPr>
        <w:spacing w:after="0"/>
        <w:rPr>
          <w:sz w:val="20"/>
          <w:szCs w:val="20"/>
        </w:rPr>
      </w:pPr>
      <w:r>
        <w:rPr>
          <w:sz w:val="20"/>
          <w:szCs w:val="20"/>
        </w:rPr>
        <w:t>Recommend</w:t>
      </w:r>
      <w:r w:rsidR="00613BFC" w:rsidRPr="00FB402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o SDWG </w:t>
      </w:r>
      <w:r w:rsidR="00613BFC" w:rsidRPr="00FB4027">
        <w:rPr>
          <w:sz w:val="20"/>
          <w:szCs w:val="20"/>
        </w:rPr>
        <w:t>a process for managing</w:t>
      </w:r>
      <w:r w:rsidR="000402C1">
        <w:rPr>
          <w:sz w:val="20"/>
          <w:szCs w:val="20"/>
        </w:rPr>
        <w:t>,</w:t>
      </w:r>
      <w:r w:rsidR="00613BFC" w:rsidRPr="00FB4027">
        <w:rPr>
          <w:sz w:val="20"/>
          <w:szCs w:val="20"/>
        </w:rPr>
        <w:t xml:space="preserve"> and responding to implementer questions </w:t>
      </w:r>
      <w:r w:rsidR="000402C1">
        <w:rPr>
          <w:sz w:val="20"/>
          <w:szCs w:val="20"/>
        </w:rPr>
        <w:t>on C-CDA</w:t>
      </w:r>
      <w:r w:rsidR="00613BFC" w:rsidRPr="00FB4027">
        <w:rPr>
          <w:sz w:val="20"/>
          <w:szCs w:val="20"/>
        </w:rPr>
        <w:t>.</w:t>
      </w:r>
    </w:p>
    <w:p w:rsidR="00667F49" w:rsidRDefault="00667F49" w:rsidP="00667F49">
      <w:pPr>
        <w:pStyle w:val="Heading1"/>
      </w:pPr>
      <w:r>
        <w:t>Deliverables for initial SDWG task force</w:t>
      </w:r>
      <w:r w:rsidR="0033070B">
        <w:t xml:space="preserve"> by 03/01</w:t>
      </w:r>
    </w:p>
    <w:p w:rsidR="006B6DB2" w:rsidRDefault="006B6DB2" w:rsidP="00667F49">
      <w:pPr>
        <w:pStyle w:val="BulletItem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larified problem statement</w:t>
      </w:r>
      <w:r w:rsidR="006D6EBB">
        <w:rPr>
          <w:sz w:val="20"/>
          <w:szCs w:val="20"/>
        </w:rPr>
        <w:t>,</w:t>
      </w:r>
      <w:r>
        <w:rPr>
          <w:sz w:val="20"/>
          <w:szCs w:val="20"/>
        </w:rPr>
        <w:t xml:space="preserve"> and solution requirements</w:t>
      </w:r>
    </w:p>
    <w:p w:rsidR="00667F49" w:rsidRPr="00DE1A2F" w:rsidRDefault="00667F49" w:rsidP="00667F49">
      <w:pPr>
        <w:pStyle w:val="BulletItem"/>
        <w:numPr>
          <w:ilvl w:val="0"/>
          <w:numId w:val="6"/>
        </w:numPr>
        <w:spacing w:after="0"/>
      </w:pPr>
      <w:r>
        <w:rPr>
          <w:sz w:val="20"/>
          <w:szCs w:val="20"/>
        </w:rPr>
        <w:t xml:space="preserve">Draft </w:t>
      </w:r>
      <w:r w:rsidR="00DE1A2F">
        <w:rPr>
          <w:sz w:val="20"/>
          <w:szCs w:val="20"/>
        </w:rPr>
        <w:t xml:space="preserve">high-level </w:t>
      </w:r>
      <w:r>
        <w:rPr>
          <w:sz w:val="20"/>
          <w:szCs w:val="20"/>
        </w:rPr>
        <w:t>support process flow</w:t>
      </w:r>
      <w:r w:rsidR="00DE1A2F">
        <w:rPr>
          <w:sz w:val="20"/>
          <w:szCs w:val="20"/>
        </w:rPr>
        <w:t xml:space="preserve"> </w:t>
      </w:r>
    </w:p>
    <w:p w:rsidR="00DE1A2F" w:rsidRDefault="00DE1A2F" w:rsidP="00DE1A2F">
      <w:pPr>
        <w:pStyle w:val="BulletItem"/>
        <w:numPr>
          <w:ilvl w:val="1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uggested v</w:t>
      </w:r>
      <w:r w:rsidRPr="00667F49">
        <w:rPr>
          <w:sz w:val="20"/>
          <w:szCs w:val="20"/>
        </w:rPr>
        <w:t>ocabulary to classify question and answers</w:t>
      </w:r>
    </w:p>
    <w:p w:rsidR="00DE1A2F" w:rsidRPr="00DE1A2F" w:rsidRDefault="00DE1A2F" w:rsidP="00DE1A2F">
      <w:pPr>
        <w:pStyle w:val="BulletItem"/>
        <w:numPr>
          <w:ilvl w:val="1"/>
          <w:numId w:val="6"/>
        </w:numPr>
        <w:spacing w:after="0"/>
      </w:pPr>
      <w:r>
        <w:rPr>
          <w:sz w:val="20"/>
          <w:szCs w:val="20"/>
        </w:rPr>
        <w:t>Develop template for questions, and answers</w:t>
      </w:r>
    </w:p>
    <w:p w:rsidR="00DE1A2F" w:rsidRPr="00667F49" w:rsidRDefault="00DE1A2F" w:rsidP="00DE1A2F">
      <w:pPr>
        <w:pStyle w:val="BulletItem"/>
        <w:numPr>
          <w:ilvl w:val="1"/>
          <w:numId w:val="6"/>
        </w:numPr>
        <w:spacing w:after="0"/>
      </w:pPr>
      <w:r>
        <w:rPr>
          <w:sz w:val="20"/>
          <w:szCs w:val="20"/>
        </w:rPr>
        <w:t>Develop roles and responsibilities</w:t>
      </w:r>
    </w:p>
    <w:p w:rsidR="00667F49" w:rsidRPr="00DE1A2F" w:rsidRDefault="00667F49" w:rsidP="00667F49">
      <w:pPr>
        <w:pStyle w:val="BulletItem"/>
        <w:numPr>
          <w:ilvl w:val="0"/>
          <w:numId w:val="6"/>
        </w:numPr>
        <w:spacing w:after="0"/>
      </w:pPr>
      <w:r>
        <w:rPr>
          <w:sz w:val="20"/>
          <w:szCs w:val="20"/>
        </w:rPr>
        <w:t>Recommend</w:t>
      </w:r>
      <w:r w:rsidR="006D6EBB">
        <w:rPr>
          <w:sz w:val="20"/>
          <w:szCs w:val="20"/>
        </w:rPr>
        <w:t>ed</w:t>
      </w:r>
      <w:r>
        <w:rPr>
          <w:sz w:val="20"/>
          <w:szCs w:val="20"/>
        </w:rPr>
        <w:t xml:space="preserve"> </w:t>
      </w:r>
      <w:r w:rsidR="006D6EBB">
        <w:rPr>
          <w:sz w:val="20"/>
          <w:szCs w:val="20"/>
        </w:rPr>
        <w:t>tooling</w:t>
      </w:r>
      <w:r w:rsidR="00DE1A2F">
        <w:rPr>
          <w:sz w:val="20"/>
          <w:szCs w:val="20"/>
        </w:rPr>
        <w:t xml:space="preserve"> requirements and </w:t>
      </w:r>
      <w:r w:rsidR="006D6EBB">
        <w:rPr>
          <w:sz w:val="20"/>
          <w:szCs w:val="20"/>
        </w:rPr>
        <w:t>approach</w:t>
      </w:r>
    </w:p>
    <w:p w:rsidR="00DE1A2F" w:rsidRPr="00DE1A2F" w:rsidRDefault="00DE1A2F" w:rsidP="00DE1A2F">
      <w:pPr>
        <w:pStyle w:val="BulletItem"/>
        <w:numPr>
          <w:ilvl w:val="1"/>
          <w:numId w:val="6"/>
        </w:numPr>
        <w:spacing w:after="0"/>
      </w:pPr>
      <w:r>
        <w:rPr>
          <w:sz w:val="20"/>
          <w:szCs w:val="20"/>
        </w:rPr>
        <w:t>Identify existing tools to support the proposed process</w:t>
      </w:r>
    </w:p>
    <w:p w:rsidR="00DE1A2F" w:rsidRPr="0033070B" w:rsidRDefault="00DE1A2F" w:rsidP="00DE1A2F">
      <w:pPr>
        <w:pStyle w:val="BulletItem"/>
        <w:numPr>
          <w:ilvl w:val="1"/>
          <w:numId w:val="6"/>
        </w:numPr>
        <w:spacing w:after="0"/>
      </w:pPr>
      <w:r>
        <w:rPr>
          <w:sz w:val="20"/>
          <w:szCs w:val="20"/>
        </w:rPr>
        <w:t>Initial hosting of tool, may be different than long term home.</w:t>
      </w:r>
    </w:p>
    <w:p w:rsidR="0033070B" w:rsidRPr="00667F49" w:rsidRDefault="0033070B" w:rsidP="0033070B">
      <w:pPr>
        <w:pStyle w:val="BulletItem"/>
        <w:numPr>
          <w:ilvl w:val="0"/>
          <w:numId w:val="6"/>
        </w:numPr>
        <w:spacing w:after="0"/>
      </w:pPr>
      <w:r>
        <w:rPr>
          <w:sz w:val="20"/>
          <w:szCs w:val="20"/>
        </w:rPr>
        <w:t>Readiness for pilot with approval from SDWG</w:t>
      </w:r>
    </w:p>
    <w:p w:rsidR="00667F49" w:rsidRDefault="00667F49" w:rsidP="00667F49">
      <w:pPr>
        <w:pStyle w:val="Heading1"/>
      </w:pPr>
      <w:r>
        <w:t>Problem statement</w:t>
      </w:r>
    </w:p>
    <w:p w:rsidR="006B6DB2" w:rsidRDefault="006B6DB2" w:rsidP="006B6DB2">
      <w:pPr>
        <w:rPr>
          <w:sz w:val="20"/>
          <w:szCs w:val="20"/>
        </w:rPr>
      </w:pPr>
      <w:r>
        <w:rPr>
          <w:sz w:val="20"/>
          <w:szCs w:val="20"/>
        </w:rPr>
        <w:t xml:space="preserve">ONC named the HL7 SDWG published C-CDA in MU Stage 2. </w:t>
      </w:r>
      <w:r w:rsidR="006D6EBB">
        <w:rPr>
          <w:sz w:val="20"/>
          <w:szCs w:val="20"/>
        </w:rPr>
        <w:t>A support mechanism is required to support t</w:t>
      </w:r>
      <w:r>
        <w:rPr>
          <w:sz w:val="20"/>
          <w:szCs w:val="20"/>
        </w:rPr>
        <w:t xml:space="preserve">he increased demand, </w:t>
      </w:r>
      <w:r w:rsidR="006D6EBB">
        <w:rPr>
          <w:sz w:val="20"/>
          <w:szCs w:val="20"/>
        </w:rPr>
        <w:t xml:space="preserve">due to </w:t>
      </w:r>
      <w:r>
        <w:rPr>
          <w:sz w:val="20"/>
          <w:szCs w:val="20"/>
        </w:rPr>
        <w:t xml:space="preserve">limited examples, and ambiguous </w:t>
      </w:r>
      <w:r w:rsidR="006D6EBB">
        <w:rPr>
          <w:sz w:val="20"/>
          <w:szCs w:val="20"/>
        </w:rPr>
        <w:t>conformance statements.</w:t>
      </w:r>
      <w:r>
        <w:rPr>
          <w:sz w:val="20"/>
          <w:szCs w:val="20"/>
        </w:rPr>
        <w:t xml:space="preserve"> The industry does not current</w:t>
      </w:r>
      <w:r w:rsidR="006D6EBB">
        <w:rPr>
          <w:sz w:val="20"/>
          <w:szCs w:val="20"/>
        </w:rPr>
        <w:t>ly</w:t>
      </w:r>
      <w:r>
        <w:rPr>
          <w:sz w:val="20"/>
          <w:szCs w:val="20"/>
        </w:rPr>
        <w:t xml:space="preserve"> have a mechanism to respond to implementer inquires. </w:t>
      </w:r>
    </w:p>
    <w:p w:rsidR="00667F49" w:rsidRPr="00EA2230" w:rsidRDefault="00667F49" w:rsidP="00667F49">
      <w:pPr>
        <w:pStyle w:val="Heading1"/>
      </w:pPr>
      <w:r>
        <w:t>Solution Requirements</w:t>
      </w:r>
    </w:p>
    <w:p w:rsidR="00667F49" w:rsidRPr="00FB4027" w:rsidRDefault="00667F49" w:rsidP="00667F49">
      <w:pPr>
        <w:pStyle w:val="BulletItem"/>
        <w:numPr>
          <w:ilvl w:val="0"/>
          <w:numId w:val="6"/>
        </w:numPr>
        <w:spacing w:after="0"/>
        <w:rPr>
          <w:sz w:val="20"/>
          <w:szCs w:val="20"/>
        </w:rPr>
      </w:pPr>
      <w:r w:rsidRPr="00FB4027">
        <w:rPr>
          <w:sz w:val="20"/>
          <w:szCs w:val="20"/>
        </w:rPr>
        <w:t>Rapid start-up, and results, validated by implementer feedback</w:t>
      </w:r>
    </w:p>
    <w:p w:rsidR="006D6EBB" w:rsidRDefault="006D6EBB" w:rsidP="00667F49">
      <w:pPr>
        <w:pStyle w:val="BulletItem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ools to support communication process, and governance process</w:t>
      </w:r>
    </w:p>
    <w:p w:rsidR="00667F49" w:rsidRPr="00FB4027" w:rsidRDefault="006D6EBB" w:rsidP="00667F49">
      <w:pPr>
        <w:pStyle w:val="BulletItem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</w:t>
      </w:r>
      <w:r w:rsidR="00667F49" w:rsidRPr="00FB4027">
        <w:rPr>
          <w:sz w:val="20"/>
          <w:szCs w:val="20"/>
        </w:rPr>
        <w:t>ommon terminology to parse issues and determine which process they go through</w:t>
      </w:r>
    </w:p>
    <w:p w:rsidR="006D6EBB" w:rsidRDefault="006D6EBB" w:rsidP="00667F49">
      <w:pPr>
        <w:pStyle w:val="BulletItem"/>
        <w:numPr>
          <w:ilvl w:val="0"/>
          <w:numId w:val="6"/>
        </w:numPr>
        <w:spacing w:after="0"/>
        <w:rPr>
          <w:sz w:val="20"/>
          <w:szCs w:val="20"/>
        </w:rPr>
      </w:pPr>
      <w:r w:rsidRPr="006D6EBB">
        <w:rPr>
          <w:sz w:val="20"/>
          <w:szCs w:val="20"/>
        </w:rPr>
        <w:t xml:space="preserve">Mechanism to collaborate with other HL7 working groups </w:t>
      </w:r>
      <w:r>
        <w:rPr>
          <w:sz w:val="20"/>
          <w:szCs w:val="20"/>
        </w:rPr>
        <w:t>when C-CDA content overlaps</w:t>
      </w:r>
    </w:p>
    <w:p w:rsidR="00667F49" w:rsidRPr="006D6EBB" w:rsidRDefault="006D6EBB" w:rsidP="00667F49">
      <w:pPr>
        <w:pStyle w:val="BulletItem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ncludes a searchable</w:t>
      </w:r>
      <w:r w:rsidR="00667F49" w:rsidRPr="006D6EBB">
        <w:rPr>
          <w:sz w:val="20"/>
          <w:szCs w:val="20"/>
        </w:rPr>
        <w:t xml:space="preserve"> “examples library” for C-CDA</w:t>
      </w:r>
    </w:p>
    <w:p w:rsidR="00667F49" w:rsidRPr="00FB4027" w:rsidRDefault="00667F49" w:rsidP="00667F49">
      <w:pPr>
        <w:pStyle w:val="BulletItem"/>
        <w:numPr>
          <w:ilvl w:val="0"/>
          <w:numId w:val="6"/>
        </w:numPr>
        <w:spacing w:after="0"/>
        <w:rPr>
          <w:sz w:val="20"/>
          <w:szCs w:val="20"/>
        </w:rPr>
      </w:pPr>
      <w:r w:rsidRPr="00FB4027">
        <w:rPr>
          <w:sz w:val="20"/>
          <w:szCs w:val="20"/>
        </w:rPr>
        <w:t>Prioritize</w:t>
      </w:r>
      <w:r w:rsidR="006D6EBB">
        <w:rPr>
          <w:sz w:val="20"/>
          <w:szCs w:val="20"/>
        </w:rPr>
        <w:t>d</w:t>
      </w:r>
      <w:r w:rsidRPr="00FB4027">
        <w:rPr>
          <w:sz w:val="20"/>
          <w:szCs w:val="20"/>
        </w:rPr>
        <w:t xml:space="preserve"> support for MU stage 2 data elements</w:t>
      </w:r>
    </w:p>
    <w:p w:rsidR="00667F49" w:rsidRPr="00FB4027" w:rsidRDefault="00667F49" w:rsidP="00667F49">
      <w:pPr>
        <w:pStyle w:val="BulletItem"/>
        <w:numPr>
          <w:ilvl w:val="0"/>
          <w:numId w:val="6"/>
        </w:numPr>
        <w:spacing w:after="0"/>
        <w:rPr>
          <w:sz w:val="20"/>
          <w:szCs w:val="20"/>
        </w:rPr>
      </w:pPr>
      <w:r w:rsidRPr="00FB4027">
        <w:rPr>
          <w:sz w:val="20"/>
          <w:szCs w:val="20"/>
        </w:rPr>
        <w:t>Ensure</w:t>
      </w:r>
      <w:r w:rsidR="006D6EBB">
        <w:rPr>
          <w:sz w:val="20"/>
          <w:szCs w:val="20"/>
        </w:rPr>
        <w:t>s</w:t>
      </w:r>
      <w:r w:rsidRPr="00FB4027">
        <w:rPr>
          <w:sz w:val="20"/>
          <w:szCs w:val="20"/>
        </w:rPr>
        <w:t xml:space="preserve"> both immediate/tactical/interim resolution, and monitoring and follow-through of longer-term validation of interim solution and/or alternative via standards evolution process</w:t>
      </w:r>
    </w:p>
    <w:sectPr w:rsidR="00667F49" w:rsidRPr="00FB4027" w:rsidSect="007C4451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138E1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34E30"/>
    <w:multiLevelType w:val="hybridMultilevel"/>
    <w:tmpl w:val="7E24913A"/>
    <w:lvl w:ilvl="0" w:tplc="974256B6">
      <w:start w:val="1"/>
      <w:numFmt w:val="bullet"/>
      <w:pStyle w:val="Bullet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149AA"/>
    <w:multiLevelType w:val="hybridMultilevel"/>
    <w:tmpl w:val="1108DE48"/>
    <w:lvl w:ilvl="0" w:tplc="23CEDC1A">
      <w:start w:val="1"/>
      <w:numFmt w:val="bullet"/>
      <w:pStyle w:val="Sub-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513D3F"/>
    <w:multiLevelType w:val="hybridMultilevel"/>
    <w:tmpl w:val="6B2E2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0C2360"/>
    <w:multiLevelType w:val="hybridMultilevel"/>
    <w:tmpl w:val="A2A63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7644CD"/>
    <w:multiLevelType w:val="hybridMultilevel"/>
    <w:tmpl w:val="7A20A0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D90531"/>
    <w:multiLevelType w:val="hybridMultilevel"/>
    <w:tmpl w:val="999A40BA"/>
    <w:lvl w:ilvl="0" w:tplc="3024334C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cs="Symbol" w:hint="default"/>
        <w:color w:val="000080"/>
      </w:rPr>
    </w:lvl>
    <w:lvl w:ilvl="1" w:tplc="04090019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color w:val="333399"/>
        <w:sz w:val="20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FF53D1"/>
    <w:multiLevelType w:val="hybridMultilevel"/>
    <w:tmpl w:val="9D7E5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6A7749"/>
    <w:multiLevelType w:val="hybridMultilevel"/>
    <w:tmpl w:val="19CE4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230"/>
    <w:rsid w:val="000402C1"/>
    <w:rsid w:val="0006352C"/>
    <w:rsid w:val="00117C2F"/>
    <w:rsid w:val="00132699"/>
    <w:rsid w:val="001558D9"/>
    <w:rsid w:val="00204C17"/>
    <w:rsid w:val="002528B9"/>
    <w:rsid w:val="002A45CD"/>
    <w:rsid w:val="002F6704"/>
    <w:rsid w:val="0033070B"/>
    <w:rsid w:val="003638E2"/>
    <w:rsid w:val="003A7E72"/>
    <w:rsid w:val="003B18D8"/>
    <w:rsid w:val="00411A54"/>
    <w:rsid w:val="00472AAD"/>
    <w:rsid w:val="0050339A"/>
    <w:rsid w:val="0051491C"/>
    <w:rsid w:val="00576C2F"/>
    <w:rsid w:val="005809BE"/>
    <w:rsid w:val="00613BFC"/>
    <w:rsid w:val="006207C6"/>
    <w:rsid w:val="00653A08"/>
    <w:rsid w:val="00667F49"/>
    <w:rsid w:val="006B6DB2"/>
    <w:rsid w:val="006D6EBB"/>
    <w:rsid w:val="0075208F"/>
    <w:rsid w:val="00753C86"/>
    <w:rsid w:val="007C4451"/>
    <w:rsid w:val="007E7231"/>
    <w:rsid w:val="00AE4E6E"/>
    <w:rsid w:val="00C30AFB"/>
    <w:rsid w:val="00C656DF"/>
    <w:rsid w:val="00C97E8C"/>
    <w:rsid w:val="00CC1C80"/>
    <w:rsid w:val="00D44327"/>
    <w:rsid w:val="00DE1A2F"/>
    <w:rsid w:val="00E107F5"/>
    <w:rsid w:val="00EA2230"/>
    <w:rsid w:val="00EA4A0C"/>
    <w:rsid w:val="00F0300E"/>
    <w:rsid w:val="00F05CF3"/>
    <w:rsid w:val="00FA3567"/>
    <w:rsid w:val="00FB4027"/>
    <w:rsid w:val="00FF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230"/>
    <w:pPr>
      <w:spacing w:after="18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A2230"/>
    <w:pPr>
      <w:keepNext/>
      <w:keepLines/>
      <w:spacing w:before="240" w:after="60"/>
      <w:outlineLvl w:val="0"/>
    </w:pPr>
    <w:rPr>
      <w:rFonts w:eastAsiaTheme="majorEastAsia" w:cstheme="min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230"/>
    <w:pPr>
      <w:keepNext/>
      <w:keepLines/>
      <w:spacing w:before="200" w:after="60"/>
      <w:outlineLvl w:val="1"/>
    </w:pPr>
    <w:rPr>
      <w:rFonts w:ascii="Calibri" w:eastAsiaTheme="majorEastAsia" w:hAnsi="Calibr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230"/>
    <w:pPr>
      <w:keepNext/>
      <w:keepLines/>
      <w:spacing w:before="200" w:after="6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8">
    <w:name w:val="heading 8"/>
    <w:aliases w:val="Copyright Text"/>
    <w:basedOn w:val="Normal"/>
    <w:next w:val="Normal"/>
    <w:link w:val="Heading8Char"/>
    <w:rsid w:val="00EA2230"/>
    <w:pPr>
      <w:suppressAutoHyphens/>
      <w:spacing w:after="120"/>
      <w:jc w:val="both"/>
      <w:outlineLvl w:val="7"/>
    </w:pPr>
    <w:rPr>
      <w:rFonts w:ascii="Verdana" w:eastAsia="Times New Roman" w:hAnsi="Verdana" w:cs="Times New Roman"/>
      <w:iCs/>
      <w:sz w:val="16"/>
      <w:szCs w:val="24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A223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">
    <w:name w:val="Answer"/>
    <w:basedOn w:val="Normal"/>
    <w:link w:val="AnswerChar"/>
    <w:rsid w:val="00EA2230"/>
  </w:style>
  <w:style w:type="character" w:customStyle="1" w:styleId="AnswerChar">
    <w:name w:val="Answer Char"/>
    <w:basedOn w:val="DefaultParagraphFont"/>
    <w:link w:val="Answer"/>
    <w:rsid w:val="00EA2230"/>
  </w:style>
  <w:style w:type="paragraph" w:styleId="BalloonText">
    <w:name w:val="Balloon Text"/>
    <w:basedOn w:val="Normal"/>
    <w:link w:val="BalloonTextChar"/>
    <w:uiPriority w:val="99"/>
    <w:semiHidden/>
    <w:unhideWhenUsed/>
    <w:rsid w:val="00EA2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230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Normal"/>
    <w:rsid w:val="00EA2230"/>
    <w:pPr>
      <w:numPr>
        <w:numId w:val="1"/>
      </w:numPr>
      <w:spacing w:before="20" w:after="20"/>
    </w:pPr>
    <w:rPr>
      <w:rFonts w:eastAsia="Times New Roman" w:cs="Times New Roman"/>
      <w:bCs/>
      <w:sz w:val="18"/>
      <w:szCs w:val="24"/>
      <w:lang w:bidi="ar-SA"/>
    </w:rPr>
  </w:style>
  <w:style w:type="paragraph" w:styleId="ListBullet">
    <w:name w:val="List Bullet"/>
    <w:basedOn w:val="Normal"/>
    <w:link w:val="ListBulletChar"/>
    <w:uiPriority w:val="99"/>
    <w:unhideWhenUsed/>
    <w:rsid w:val="00EA2230"/>
    <w:pPr>
      <w:numPr>
        <w:numId w:val="3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rsid w:val="00EA2230"/>
  </w:style>
  <w:style w:type="paragraph" w:customStyle="1" w:styleId="BulletItem">
    <w:name w:val="BulletItem"/>
    <w:basedOn w:val="ListBullet"/>
    <w:link w:val="BulletItemChar1"/>
    <w:qFormat/>
    <w:rsid w:val="00EA4A0C"/>
    <w:pPr>
      <w:numPr>
        <w:numId w:val="10"/>
      </w:numPr>
      <w:spacing w:after="60"/>
      <w:contextualSpacing w:val="0"/>
    </w:pPr>
  </w:style>
  <w:style w:type="character" w:customStyle="1" w:styleId="BulletItemChar1">
    <w:name w:val="BulletItem Char1"/>
    <w:basedOn w:val="ListBulletChar"/>
    <w:link w:val="BulletItem"/>
    <w:rsid w:val="00EA4A0C"/>
  </w:style>
  <w:style w:type="character" w:customStyle="1" w:styleId="BulletItemChar">
    <w:name w:val="BulletItem Char"/>
    <w:basedOn w:val="ListBulletChar"/>
    <w:rsid w:val="00EA2230"/>
  </w:style>
  <w:style w:type="paragraph" w:customStyle="1" w:styleId="BulletLead-In">
    <w:name w:val="BulletLead-In"/>
    <w:basedOn w:val="Normal"/>
    <w:link w:val="BulletLead-InChar"/>
    <w:qFormat/>
    <w:rsid w:val="00EA2230"/>
    <w:pPr>
      <w:keepNext/>
      <w:spacing w:after="60"/>
    </w:pPr>
  </w:style>
  <w:style w:type="character" w:customStyle="1" w:styleId="BulletLead-InChar">
    <w:name w:val="BulletLead-In Char"/>
    <w:basedOn w:val="DefaultParagraphFont"/>
    <w:link w:val="BulletLead-In"/>
    <w:rsid w:val="00EA2230"/>
  </w:style>
  <w:style w:type="character" w:customStyle="1" w:styleId="Heading2Char">
    <w:name w:val="Heading 2 Char"/>
    <w:basedOn w:val="DefaultParagraphFont"/>
    <w:link w:val="Heading2"/>
    <w:uiPriority w:val="9"/>
    <w:rsid w:val="00EA2230"/>
    <w:rPr>
      <w:rFonts w:ascii="Calibri" w:eastAsiaTheme="majorEastAsia" w:hAnsi="Calibri" w:cstheme="majorBidi"/>
      <w:b/>
      <w:bCs/>
      <w:color w:val="4F81BD" w:themeColor="accent1"/>
      <w:sz w:val="26"/>
      <w:szCs w:val="26"/>
    </w:rPr>
  </w:style>
  <w:style w:type="paragraph" w:customStyle="1" w:styleId="FirstHeading2">
    <w:name w:val="First Heading 2"/>
    <w:basedOn w:val="Heading2"/>
    <w:link w:val="FirstHeading2Char"/>
    <w:qFormat/>
    <w:rsid w:val="00EA2230"/>
    <w:pPr>
      <w:spacing w:before="60"/>
    </w:pPr>
  </w:style>
  <w:style w:type="character" w:customStyle="1" w:styleId="FirstHeading2Char">
    <w:name w:val="First Heading 2 Char"/>
    <w:basedOn w:val="Heading2Char"/>
    <w:link w:val="FirstHeading2"/>
    <w:rsid w:val="00EA2230"/>
    <w:rPr>
      <w:rFonts w:ascii="Calibri" w:eastAsiaTheme="majorEastAsia" w:hAnsi="Calibr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2230"/>
    <w:rPr>
      <w:rFonts w:ascii="Calibri" w:eastAsiaTheme="majorEastAsia" w:hAnsi="Calibri" w:cstheme="majorBidi"/>
      <w:b/>
      <w:bCs/>
      <w:color w:val="4F81BD" w:themeColor="accent1"/>
    </w:rPr>
  </w:style>
  <w:style w:type="paragraph" w:customStyle="1" w:styleId="FirstHeading3">
    <w:name w:val="First Heading 3"/>
    <w:basedOn w:val="Heading3"/>
    <w:link w:val="FirstHeading3Char"/>
    <w:qFormat/>
    <w:rsid w:val="00EA2230"/>
    <w:pPr>
      <w:spacing w:before="60"/>
    </w:pPr>
  </w:style>
  <w:style w:type="character" w:customStyle="1" w:styleId="FirstHeading3Char">
    <w:name w:val="First Heading 3 Char"/>
    <w:basedOn w:val="Heading3Char"/>
    <w:link w:val="FirstHeading3"/>
    <w:rsid w:val="00EA2230"/>
    <w:rPr>
      <w:rFonts w:ascii="Calibri" w:eastAsiaTheme="majorEastAsia" w:hAnsi="Calibr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EA2230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A2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230"/>
  </w:style>
  <w:style w:type="character" w:customStyle="1" w:styleId="Heading1Char">
    <w:name w:val="Heading 1 Char"/>
    <w:basedOn w:val="DefaultParagraphFont"/>
    <w:link w:val="Heading1"/>
    <w:uiPriority w:val="9"/>
    <w:rsid w:val="00EA2230"/>
    <w:rPr>
      <w:rFonts w:eastAsiaTheme="majorEastAsia" w:cstheme="minorHAnsi"/>
      <w:b/>
      <w:bCs/>
      <w:color w:val="365F91" w:themeColor="accent1" w:themeShade="BF"/>
      <w:sz w:val="28"/>
      <w:szCs w:val="28"/>
    </w:rPr>
  </w:style>
  <w:style w:type="paragraph" w:customStyle="1" w:styleId="H1Leader">
    <w:name w:val="H1 Leader"/>
    <w:basedOn w:val="Heading1"/>
    <w:link w:val="H1LeaderChar"/>
    <w:rsid w:val="00EA2230"/>
  </w:style>
  <w:style w:type="character" w:customStyle="1" w:styleId="H1LeaderChar">
    <w:name w:val="H1 Leader Char"/>
    <w:basedOn w:val="Heading1Char"/>
    <w:link w:val="H1Leader"/>
    <w:rsid w:val="00EA2230"/>
    <w:rPr>
      <w:rFonts w:eastAsiaTheme="majorEastAsia" w:cstheme="minorHAnsi"/>
      <w:b/>
      <w:bCs/>
      <w:color w:val="365F91" w:themeColor="accent1" w:themeShade="BF"/>
      <w:sz w:val="28"/>
      <w:szCs w:val="28"/>
    </w:rPr>
  </w:style>
  <w:style w:type="paragraph" w:customStyle="1" w:styleId="H2Leader">
    <w:name w:val="H2 Leader"/>
    <w:basedOn w:val="Heading2"/>
    <w:link w:val="H2LeaderChar"/>
    <w:rsid w:val="00EA2230"/>
    <w:pPr>
      <w:spacing w:before="40"/>
    </w:pPr>
  </w:style>
  <w:style w:type="character" w:customStyle="1" w:styleId="H2LeaderChar">
    <w:name w:val="H2 Leader Char"/>
    <w:basedOn w:val="Heading2Char"/>
    <w:link w:val="H2Leader"/>
    <w:rsid w:val="00EA2230"/>
    <w:rPr>
      <w:rFonts w:ascii="Calibri" w:eastAsiaTheme="majorEastAsia" w:hAnsi="Calibri" w:cstheme="majorBidi"/>
      <w:b/>
      <w:bCs/>
      <w:color w:val="4F81BD" w:themeColor="accent1"/>
      <w:sz w:val="26"/>
      <w:szCs w:val="26"/>
    </w:rPr>
  </w:style>
  <w:style w:type="paragraph" w:customStyle="1" w:styleId="H3Leader">
    <w:name w:val="H3 Leader"/>
    <w:basedOn w:val="Heading3"/>
    <w:rsid w:val="00EA2230"/>
    <w:pPr>
      <w:spacing w:before="40"/>
    </w:pPr>
  </w:style>
  <w:style w:type="paragraph" w:styleId="Header">
    <w:name w:val="header"/>
    <w:basedOn w:val="Normal"/>
    <w:link w:val="HeaderChar"/>
    <w:uiPriority w:val="99"/>
    <w:unhideWhenUsed/>
    <w:rsid w:val="00EA2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230"/>
  </w:style>
  <w:style w:type="character" w:customStyle="1" w:styleId="Heading8Char">
    <w:name w:val="Heading 8 Char"/>
    <w:aliases w:val="Copyright Text Char"/>
    <w:basedOn w:val="DefaultParagraphFont"/>
    <w:link w:val="Heading8"/>
    <w:rsid w:val="00EA2230"/>
    <w:rPr>
      <w:rFonts w:ascii="Verdana" w:eastAsia="Times New Roman" w:hAnsi="Verdana" w:cs="Times New Roman"/>
      <w:iCs/>
      <w:sz w:val="16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EA2230"/>
    <w:rPr>
      <w:color w:val="0000FF" w:themeColor="hyperlink"/>
      <w:u w:val="single"/>
    </w:rPr>
  </w:style>
  <w:style w:type="paragraph" w:customStyle="1" w:styleId="LastBulletItem">
    <w:name w:val="LastBulletItem"/>
    <w:basedOn w:val="BulletItem"/>
    <w:link w:val="LastBulletItemChar"/>
    <w:qFormat/>
    <w:rsid w:val="00EA2230"/>
    <w:pPr>
      <w:spacing w:after="180"/>
    </w:pPr>
  </w:style>
  <w:style w:type="character" w:customStyle="1" w:styleId="LastBulletItemChar">
    <w:name w:val="LastBulletItem Char"/>
    <w:basedOn w:val="BulletItemChar1"/>
    <w:link w:val="LastBulletItem"/>
    <w:rsid w:val="00EA2230"/>
  </w:style>
  <w:style w:type="paragraph" w:customStyle="1" w:styleId="Sub-Bullet">
    <w:name w:val="Sub-Bullet"/>
    <w:basedOn w:val="BulletItem"/>
    <w:link w:val="Sub-BulletChar"/>
    <w:rsid w:val="00EA2230"/>
    <w:pPr>
      <w:numPr>
        <w:numId w:val="4"/>
      </w:numPr>
      <w:spacing w:before="60" w:after="0"/>
    </w:pPr>
  </w:style>
  <w:style w:type="character" w:customStyle="1" w:styleId="Sub-BulletChar">
    <w:name w:val="Sub-Bullet Char"/>
    <w:basedOn w:val="BulletItemChar1"/>
    <w:link w:val="Sub-Bullet"/>
    <w:rsid w:val="00EA2230"/>
  </w:style>
  <w:style w:type="paragraph" w:customStyle="1" w:styleId="LastSubBullet">
    <w:name w:val="LastSubBullet"/>
    <w:basedOn w:val="Sub-Bullet"/>
    <w:link w:val="LastSubBulletChar"/>
    <w:rsid w:val="00EA2230"/>
    <w:pPr>
      <w:numPr>
        <w:numId w:val="0"/>
      </w:numPr>
      <w:spacing w:after="180"/>
    </w:pPr>
  </w:style>
  <w:style w:type="character" w:customStyle="1" w:styleId="LastSubBulletChar">
    <w:name w:val="LastSubBullet Char"/>
    <w:basedOn w:val="Sub-BulletChar"/>
    <w:link w:val="LastSubBullet"/>
    <w:rsid w:val="00EA2230"/>
  </w:style>
  <w:style w:type="paragraph" w:styleId="ListParagraph">
    <w:name w:val="List Paragraph"/>
    <w:basedOn w:val="Normal"/>
    <w:uiPriority w:val="34"/>
    <w:qFormat/>
    <w:rsid w:val="00EA22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A22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A2230"/>
    <w:rPr>
      <w:color w:val="808080"/>
    </w:rPr>
  </w:style>
  <w:style w:type="paragraph" w:customStyle="1" w:styleId="Question">
    <w:name w:val="Question"/>
    <w:basedOn w:val="Normal"/>
    <w:link w:val="QuestionChar"/>
    <w:rsid w:val="00EA2230"/>
    <w:pPr>
      <w:keepNext/>
      <w:spacing w:after="60"/>
    </w:pPr>
    <w:rPr>
      <w:b/>
      <w:sz w:val="24"/>
    </w:rPr>
  </w:style>
  <w:style w:type="character" w:customStyle="1" w:styleId="QuestionChar">
    <w:name w:val="Question Char"/>
    <w:basedOn w:val="DefaultParagraphFont"/>
    <w:link w:val="Question"/>
    <w:rsid w:val="00EA2230"/>
    <w:rPr>
      <w:b/>
      <w:sz w:val="24"/>
    </w:rPr>
  </w:style>
  <w:style w:type="paragraph" w:customStyle="1" w:styleId="QuoteNormal">
    <w:name w:val="Quote Normal"/>
    <w:basedOn w:val="Normal"/>
    <w:link w:val="QuoteNormalChar"/>
    <w:rsid w:val="00EA2230"/>
    <w:pPr>
      <w:keepLines/>
    </w:pPr>
    <w:rPr>
      <w:i/>
      <w:iCs/>
    </w:rPr>
  </w:style>
  <w:style w:type="character" w:customStyle="1" w:styleId="QuoteNormalChar">
    <w:name w:val="Quote Normal Char"/>
    <w:basedOn w:val="DefaultParagraphFont"/>
    <w:link w:val="QuoteNormal"/>
    <w:rsid w:val="00EA2230"/>
    <w:rPr>
      <w:i/>
      <w:iCs/>
    </w:rPr>
  </w:style>
  <w:style w:type="paragraph" w:customStyle="1" w:styleId="SubBulletLead">
    <w:name w:val="SubBulletLead"/>
    <w:basedOn w:val="BulletItem"/>
    <w:link w:val="SubBulletLeadChar"/>
    <w:qFormat/>
    <w:rsid w:val="00EA2230"/>
    <w:pPr>
      <w:spacing w:after="0"/>
    </w:pPr>
  </w:style>
  <w:style w:type="character" w:customStyle="1" w:styleId="SubBulletLeadChar">
    <w:name w:val="SubBulletLead Char"/>
    <w:basedOn w:val="BulletItemChar1"/>
    <w:link w:val="SubBulletLead"/>
    <w:rsid w:val="00EA2230"/>
  </w:style>
  <w:style w:type="paragraph" w:styleId="Title">
    <w:name w:val="Title"/>
    <w:basedOn w:val="Normal"/>
    <w:next w:val="Normal"/>
    <w:link w:val="TitleChar"/>
    <w:uiPriority w:val="10"/>
    <w:qFormat/>
    <w:rsid w:val="00EA2230"/>
    <w:pPr>
      <w:jc w:val="center"/>
    </w:pPr>
    <w:rPr>
      <w:b/>
      <w:bCs/>
      <w:color w:val="4F81BD" w:themeColor="accent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A2230"/>
    <w:rPr>
      <w:b/>
      <w:bCs/>
      <w:color w:val="4F81BD" w:themeColor="accent1"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EA2230"/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2230"/>
    <w:rPr>
      <w:b/>
      <w:b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EA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Image">
    <w:name w:val="TableImage"/>
    <w:basedOn w:val="Normal"/>
    <w:link w:val="TableImageChar"/>
    <w:rsid w:val="00EA2230"/>
    <w:pPr>
      <w:jc w:val="center"/>
    </w:pPr>
    <w:rPr>
      <w:noProof/>
    </w:rPr>
  </w:style>
  <w:style w:type="character" w:customStyle="1" w:styleId="TableImageChar">
    <w:name w:val="TableImage Char"/>
    <w:basedOn w:val="DefaultParagraphFont"/>
    <w:link w:val="TableImage"/>
    <w:rsid w:val="00EA2230"/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EA2230"/>
    <w:pPr>
      <w:tabs>
        <w:tab w:val="right" w:leader="dot" w:pos="10070"/>
      </w:tabs>
    </w:pPr>
    <w:rPr>
      <w:rFonts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A2230"/>
    <w:pPr>
      <w:ind w:left="220"/>
    </w:pPr>
    <w:rPr>
      <w:rFonts w:cs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A2230"/>
    <w:pPr>
      <w:ind w:left="440"/>
    </w:pPr>
    <w:rPr>
      <w:rFonts w:cs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A2230"/>
    <w:pPr>
      <w:ind w:left="660"/>
    </w:pPr>
    <w:rPr>
      <w:rFonts w:cs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A2230"/>
    <w:pPr>
      <w:ind w:left="880"/>
    </w:pPr>
    <w:rPr>
      <w:rFonts w:cs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A2230"/>
    <w:pPr>
      <w:ind w:left="1100"/>
    </w:pPr>
    <w:rPr>
      <w:rFonts w:cs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A2230"/>
    <w:pPr>
      <w:ind w:left="1320"/>
    </w:pPr>
    <w:rPr>
      <w:rFonts w:cs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A2230"/>
    <w:pPr>
      <w:ind w:left="1540"/>
    </w:pPr>
    <w:rPr>
      <w:rFonts w:cs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A2230"/>
    <w:pPr>
      <w:ind w:left="1760"/>
    </w:pPr>
    <w:rPr>
      <w:rFonts w:cs="Times New Roman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22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rsid w:val="00EA2230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230"/>
    <w:pPr>
      <w:spacing w:after="18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A2230"/>
    <w:pPr>
      <w:keepNext/>
      <w:keepLines/>
      <w:spacing w:before="240" w:after="60"/>
      <w:outlineLvl w:val="0"/>
    </w:pPr>
    <w:rPr>
      <w:rFonts w:eastAsiaTheme="majorEastAsia" w:cstheme="min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230"/>
    <w:pPr>
      <w:keepNext/>
      <w:keepLines/>
      <w:spacing w:before="200" w:after="60"/>
      <w:outlineLvl w:val="1"/>
    </w:pPr>
    <w:rPr>
      <w:rFonts w:ascii="Calibri" w:eastAsiaTheme="majorEastAsia" w:hAnsi="Calibr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230"/>
    <w:pPr>
      <w:keepNext/>
      <w:keepLines/>
      <w:spacing w:before="200" w:after="6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8">
    <w:name w:val="heading 8"/>
    <w:aliases w:val="Copyright Text"/>
    <w:basedOn w:val="Normal"/>
    <w:next w:val="Normal"/>
    <w:link w:val="Heading8Char"/>
    <w:rsid w:val="00EA2230"/>
    <w:pPr>
      <w:suppressAutoHyphens/>
      <w:spacing w:after="120"/>
      <w:jc w:val="both"/>
      <w:outlineLvl w:val="7"/>
    </w:pPr>
    <w:rPr>
      <w:rFonts w:ascii="Verdana" w:eastAsia="Times New Roman" w:hAnsi="Verdana" w:cs="Times New Roman"/>
      <w:iCs/>
      <w:sz w:val="16"/>
      <w:szCs w:val="24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A223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">
    <w:name w:val="Answer"/>
    <w:basedOn w:val="Normal"/>
    <w:link w:val="AnswerChar"/>
    <w:rsid w:val="00EA2230"/>
  </w:style>
  <w:style w:type="character" w:customStyle="1" w:styleId="AnswerChar">
    <w:name w:val="Answer Char"/>
    <w:basedOn w:val="DefaultParagraphFont"/>
    <w:link w:val="Answer"/>
    <w:rsid w:val="00EA2230"/>
  </w:style>
  <w:style w:type="paragraph" w:styleId="BalloonText">
    <w:name w:val="Balloon Text"/>
    <w:basedOn w:val="Normal"/>
    <w:link w:val="BalloonTextChar"/>
    <w:uiPriority w:val="99"/>
    <w:semiHidden/>
    <w:unhideWhenUsed/>
    <w:rsid w:val="00EA2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230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Normal"/>
    <w:rsid w:val="00EA2230"/>
    <w:pPr>
      <w:numPr>
        <w:numId w:val="1"/>
      </w:numPr>
      <w:spacing w:before="20" w:after="20"/>
    </w:pPr>
    <w:rPr>
      <w:rFonts w:eastAsia="Times New Roman" w:cs="Times New Roman"/>
      <w:bCs/>
      <w:sz w:val="18"/>
      <w:szCs w:val="24"/>
      <w:lang w:bidi="ar-SA"/>
    </w:rPr>
  </w:style>
  <w:style w:type="paragraph" w:styleId="ListBullet">
    <w:name w:val="List Bullet"/>
    <w:basedOn w:val="Normal"/>
    <w:link w:val="ListBulletChar"/>
    <w:uiPriority w:val="99"/>
    <w:unhideWhenUsed/>
    <w:rsid w:val="00EA2230"/>
    <w:pPr>
      <w:numPr>
        <w:numId w:val="3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rsid w:val="00EA2230"/>
  </w:style>
  <w:style w:type="paragraph" w:customStyle="1" w:styleId="BulletItem">
    <w:name w:val="BulletItem"/>
    <w:basedOn w:val="ListBullet"/>
    <w:link w:val="BulletItemChar1"/>
    <w:qFormat/>
    <w:rsid w:val="00EA4A0C"/>
    <w:pPr>
      <w:numPr>
        <w:numId w:val="10"/>
      </w:numPr>
      <w:spacing w:after="60"/>
      <w:contextualSpacing w:val="0"/>
    </w:pPr>
  </w:style>
  <w:style w:type="character" w:customStyle="1" w:styleId="BulletItemChar1">
    <w:name w:val="BulletItem Char1"/>
    <w:basedOn w:val="ListBulletChar"/>
    <w:link w:val="BulletItem"/>
    <w:rsid w:val="00EA4A0C"/>
  </w:style>
  <w:style w:type="character" w:customStyle="1" w:styleId="BulletItemChar">
    <w:name w:val="BulletItem Char"/>
    <w:basedOn w:val="ListBulletChar"/>
    <w:rsid w:val="00EA2230"/>
  </w:style>
  <w:style w:type="paragraph" w:customStyle="1" w:styleId="BulletLead-In">
    <w:name w:val="BulletLead-In"/>
    <w:basedOn w:val="Normal"/>
    <w:link w:val="BulletLead-InChar"/>
    <w:qFormat/>
    <w:rsid w:val="00EA2230"/>
    <w:pPr>
      <w:keepNext/>
      <w:spacing w:after="60"/>
    </w:pPr>
  </w:style>
  <w:style w:type="character" w:customStyle="1" w:styleId="BulletLead-InChar">
    <w:name w:val="BulletLead-In Char"/>
    <w:basedOn w:val="DefaultParagraphFont"/>
    <w:link w:val="BulletLead-In"/>
    <w:rsid w:val="00EA2230"/>
  </w:style>
  <w:style w:type="character" w:customStyle="1" w:styleId="Heading2Char">
    <w:name w:val="Heading 2 Char"/>
    <w:basedOn w:val="DefaultParagraphFont"/>
    <w:link w:val="Heading2"/>
    <w:uiPriority w:val="9"/>
    <w:rsid w:val="00EA2230"/>
    <w:rPr>
      <w:rFonts w:ascii="Calibri" w:eastAsiaTheme="majorEastAsia" w:hAnsi="Calibri" w:cstheme="majorBidi"/>
      <w:b/>
      <w:bCs/>
      <w:color w:val="4F81BD" w:themeColor="accent1"/>
      <w:sz w:val="26"/>
      <w:szCs w:val="26"/>
    </w:rPr>
  </w:style>
  <w:style w:type="paragraph" w:customStyle="1" w:styleId="FirstHeading2">
    <w:name w:val="First Heading 2"/>
    <w:basedOn w:val="Heading2"/>
    <w:link w:val="FirstHeading2Char"/>
    <w:qFormat/>
    <w:rsid w:val="00EA2230"/>
    <w:pPr>
      <w:spacing w:before="60"/>
    </w:pPr>
  </w:style>
  <w:style w:type="character" w:customStyle="1" w:styleId="FirstHeading2Char">
    <w:name w:val="First Heading 2 Char"/>
    <w:basedOn w:val="Heading2Char"/>
    <w:link w:val="FirstHeading2"/>
    <w:rsid w:val="00EA2230"/>
    <w:rPr>
      <w:rFonts w:ascii="Calibri" w:eastAsiaTheme="majorEastAsia" w:hAnsi="Calibr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2230"/>
    <w:rPr>
      <w:rFonts w:ascii="Calibri" w:eastAsiaTheme="majorEastAsia" w:hAnsi="Calibri" w:cstheme="majorBidi"/>
      <w:b/>
      <w:bCs/>
      <w:color w:val="4F81BD" w:themeColor="accent1"/>
    </w:rPr>
  </w:style>
  <w:style w:type="paragraph" w:customStyle="1" w:styleId="FirstHeading3">
    <w:name w:val="First Heading 3"/>
    <w:basedOn w:val="Heading3"/>
    <w:link w:val="FirstHeading3Char"/>
    <w:qFormat/>
    <w:rsid w:val="00EA2230"/>
    <w:pPr>
      <w:spacing w:before="60"/>
    </w:pPr>
  </w:style>
  <w:style w:type="character" w:customStyle="1" w:styleId="FirstHeading3Char">
    <w:name w:val="First Heading 3 Char"/>
    <w:basedOn w:val="Heading3Char"/>
    <w:link w:val="FirstHeading3"/>
    <w:rsid w:val="00EA2230"/>
    <w:rPr>
      <w:rFonts w:ascii="Calibri" w:eastAsiaTheme="majorEastAsia" w:hAnsi="Calibr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EA2230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A2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230"/>
  </w:style>
  <w:style w:type="character" w:customStyle="1" w:styleId="Heading1Char">
    <w:name w:val="Heading 1 Char"/>
    <w:basedOn w:val="DefaultParagraphFont"/>
    <w:link w:val="Heading1"/>
    <w:uiPriority w:val="9"/>
    <w:rsid w:val="00EA2230"/>
    <w:rPr>
      <w:rFonts w:eastAsiaTheme="majorEastAsia" w:cstheme="minorHAnsi"/>
      <w:b/>
      <w:bCs/>
      <w:color w:val="365F91" w:themeColor="accent1" w:themeShade="BF"/>
      <w:sz w:val="28"/>
      <w:szCs w:val="28"/>
    </w:rPr>
  </w:style>
  <w:style w:type="paragraph" w:customStyle="1" w:styleId="H1Leader">
    <w:name w:val="H1 Leader"/>
    <w:basedOn w:val="Heading1"/>
    <w:link w:val="H1LeaderChar"/>
    <w:rsid w:val="00EA2230"/>
  </w:style>
  <w:style w:type="character" w:customStyle="1" w:styleId="H1LeaderChar">
    <w:name w:val="H1 Leader Char"/>
    <w:basedOn w:val="Heading1Char"/>
    <w:link w:val="H1Leader"/>
    <w:rsid w:val="00EA2230"/>
    <w:rPr>
      <w:rFonts w:eastAsiaTheme="majorEastAsia" w:cstheme="minorHAnsi"/>
      <w:b/>
      <w:bCs/>
      <w:color w:val="365F91" w:themeColor="accent1" w:themeShade="BF"/>
      <w:sz w:val="28"/>
      <w:szCs w:val="28"/>
    </w:rPr>
  </w:style>
  <w:style w:type="paragraph" w:customStyle="1" w:styleId="H2Leader">
    <w:name w:val="H2 Leader"/>
    <w:basedOn w:val="Heading2"/>
    <w:link w:val="H2LeaderChar"/>
    <w:rsid w:val="00EA2230"/>
    <w:pPr>
      <w:spacing w:before="40"/>
    </w:pPr>
  </w:style>
  <w:style w:type="character" w:customStyle="1" w:styleId="H2LeaderChar">
    <w:name w:val="H2 Leader Char"/>
    <w:basedOn w:val="Heading2Char"/>
    <w:link w:val="H2Leader"/>
    <w:rsid w:val="00EA2230"/>
    <w:rPr>
      <w:rFonts w:ascii="Calibri" w:eastAsiaTheme="majorEastAsia" w:hAnsi="Calibri" w:cstheme="majorBidi"/>
      <w:b/>
      <w:bCs/>
      <w:color w:val="4F81BD" w:themeColor="accent1"/>
      <w:sz w:val="26"/>
      <w:szCs w:val="26"/>
    </w:rPr>
  </w:style>
  <w:style w:type="paragraph" w:customStyle="1" w:styleId="H3Leader">
    <w:name w:val="H3 Leader"/>
    <w:basedOn w:val="Heading3"/>
    <w:rsid w:val="00EA2230"/>
    <w:pPr>
      <w:spacing w:before="40"/>
    </w:pPr>
  </w:style>
  <w:style w:type="paragraph" w:styleId="Header">
    <w:name w:val="header"/>
    <w:basedOn w:val="Normal"/>
    <w:link w:val="HeaderChar"/>
    <w:uiPriority w:val="99"/>
    <w:unhideWhenUsed/>
    <w:rsid w:val="00EA2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230"/>
  </w:style>
  <w:style w:type="character" w:customStyle="1" w:styleId="Heading8Char">
    <w:name w:val="Heading 8 Char"/>
    <w:aliases w:val="Copyright Text Char"/>
    <w:basedOn w:val="DefaultParagraphFont"/>
    <w:link w:val="Heading8"/>
    <w:rsid w:val="00EA2230"/>
    <w:rPr>
      <w:rFonts w:ascii="Verdana" w:eastAsia="Times New Roman" w:hAnsi="Verdana" w:cs="Times New Roman"/>
      <w:iCs/>
      <w:sz w:val="16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EA2230"/>
    <w:rPr>
      <w:color w:val="0000FF" w:themeColor="hyperlink"/>
      <w:u w:val="single"/>
    </w:rPr>
  </w:style>
  <w:style w:type="paragraph" w:customStyle="1" w:styleId="LastBulletItem">
    <w:name w:val="LastBulletItem"/>
    <w:basedOn w:val="BulletItem"/>
    <w:link w:val="LastBulletItemChar"/>
    <w:qFormat/>
    <w:rsid w:val="00EA2230"/>
    <w:pPr>
      <w:spacing w:after="180"/>
    </w:pPr>
  </w:style>
  <w:style w:type="character" w:customStyle="1" w:styleId="LastBulletItemChar">
    <w:name w:val="LastBulletItem Char"/>
    <w:basedOn w:val="BulletItemChar1"/>
    <w:link w:val="LastBulletItem"/>
    <w:rsid w:val="00EA2230"/>
  </w:style>
  <w:style w:type="paragraph" w:customStyle="1" w:styleId="Sub-Bullet">
    <w:name w:val="Sub-Bullet"/>
    <w:basedOn w:val="BulletItem"/>
    <w:link w:val="Sub-BulletChar"/>
    <w:rsid w:val="00EA2230"/>
    <w:pPr>
      <w:numPr>
        <w:numId w:val="4"/>
      </w:numPr>
      <w:spacing w:before="60" w:after="0"/>
    </w:pPr>
  </w:style>
  <w:style w:type="character" w:customStyle="1" w:styleId="Sub-BulletChar">
    <w:name w:val="Sub-Bullet Char"/>
    <w:basedOn w:val="BulletItemChar1"/>
    <w:link w:val="Sub-Bullet"/>
    <w:rsid w:val="00EA2230"/>
  </w:style>
  <w:style w:type="paragraph" w:customStyle="1" w:styleId="LastSubBullet">
    <w:name w:val="LastSubBullet"/>
    <w:basedOn w:val="Sub-Bullet"/>
    <w:link w:val="LastSubBulletChar"/>
    <w:rsid w:val="00EA2230"/>
    <w:pPr>
      <w:numPr>
        <w:numId w:val="0"/>
      </w:numPr>
      <w:spacing w:after="180"/>
    </w:pPr>
  </w:style>
  <w:style w:type="character" w:customStyle="1" w:styleId="LastSubBulletChar">
    <w:name w:val="LastSubBullet Char"/>
    <w:basedOn w:val="Sub-BulletChar"/>
    <w:link w:val="LastSubBullet"/>
    <w:rsid w:val="00EA2230"/>
  </w:style>
  <w:style w:type="paragraph" w:styleId="ListParagraph">
    <w:name w:val="List Paragraph"/>
    <w:basedOn w:val="Normal"/>
    <w:uiPriority w:val="34"/>
    <w:qFormat/>
    <w:rsid w:val="00EA22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A22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A2230"/>
    <w:rPr>
      <w:color w:val="808080"/>
    </w:rPr>
  </w:style>
  <w:style w:type="paragraph" w:customStyle="1" w:styleId="Question">
    <w:name w:val="Question"/>
    <w:basedOn w:val="Normal"/>
    <w:link w:val="QuestionChar"/>
    <w:rsid w:val="00EA2230"/>
    <w:pPr>
      <w:keepNext/>
      <w:spacing w:after="60"/>
    </w:pPr>
    <w:rPr>
      <w:b/>
      <w:sz w:val="24"/>
    </w:rPr>
  </w:style>
  <w:style w:type="character" w:customStyle="1" w:styleId="QuestionChar">
    <w:name w:val="Question Char"/>
    <w:basedOn w:val="DefaultParagraphFont"/>
    <w:link w:val="Question"/>
    <w:rsid w:val="00EA2230"/>
    <w:rPr>
      <w:b/>
      <w:sz w:val="24"/>
    </w:rPr>
  </w:style>
  <w:style w:type="paragraph" w:customStyle="1" w:styleId="QuoteNormal">
    <w:name w:val="Quote Normal"/>
    <w:basedOn w:val="Normal"/>
    <w:link w:val="QuoteNormalChar"/>
    <w:rsid w:val="00EA2230"/>
    <w:pPr>
      <w:keepLines/>
    </w:pPr>
    <w:rPr>
      <w:i/>
      <w:iCs/>
    </w:rPr>
  </w:style>
  <w:style w:type="character" w:customStyle="1" w:styleId="QuoteNormalChar">
    <w:name w:val="Quote Normal Char"/>
    <w:basedOn w:val="DefaultParagraphFont"/>
    <w:link w:val="QuoteNormal"/>
    <w:rsid w:val="00EA2230"/>
    <w:rPr>
      <w:i/>
      <w:iCs/>
    </w:rPr>
  </w:style>
  <w:style w:type="paragraph" w:customStyle="1" w:styleId="SubBulletLead">
    <w:name w:val="SubBulletLead"/>
    <w:basedOn w:val="BulletItem"/>
    <w:link w:val="SubBulletLeadChar"/>
    <w:qFormat/>
    <w:rsid w:val="00EA2230"/>
    <w:pPr>
      <w:spacing w:after="0"/>
    </w:pPr>
  </w:style>
  <w:style w:type="character" w:customStyle="1" w:styleId="SubBulletLeadChar">
    <w:name w:val="SubBulletLead Char"/>
    <w:basedOn w:val="BulletItemChar1"/>
    <w:link w:val="SubBulletLead"/>
    <w:rsid w:val="00EA2230"/>
  </w:style>
  <w:style w:type="paragraph" w:styleId="Title">
    <w:name w:val="Title"/>
    <w:basedOn w:val="Normal"/>
    <w:next w:val="Normal"/>
    <w:link w:val="TitleChar"/>
    <w:uiPriority w:val="10"/>
    <w:qFormat/>
    <w:rsid w:val="00EA2230"/>
    <w:pPr>
      <w:jc w:val="center"/>
    </w:pPr>
    <w:rPr>
      <w:b/>
      <w:bCs/>
      <w:color w:val="4F81BD" w:themeColor="accent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A2230"/>
    <w:rPr>
      <w:b/>
      <w:bCs/>
      <w:color w:val="4F81BD" w:themeColor="accent1"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EA2230"/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2230"/>
    <w:rPr>
      <w:b/>
      <w:b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EA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Image">
    <w:name w:val="TableImage"/>
    <w:basedOn w:val="Normal"/>
    <w:link w:val="TableImageChar"/>
    <w:rsid w:val="00EA2230"/>
    <w:pPr>
      <w:jc w:val="center"/>
    </w:pPr>
    <w:rPr>
      <w:noProof/>
    </w:rPr>
  </w:style>
  <w:style w:type="character" w:customStyle="1" w:styleId="TableImageChar">
    <w:name w:val="TableImage Char"/>
    <w:basedOn w:val="DefaultParagraphFont"/>
    <w:link w:val="TableImage"/>
    <w:rsid w:val="00EA2230"/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EA2230"/>
    <w:pPr>
      <w:tabs>
        <w:tab w:val="right" w:leader="dot" w:pos="10070"/>
      </w:tabs>
    </w:pPr>
    <w:rPr>
      <w:rFonts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A2230"/>
    <w:pPr>
      <w:ind w:left="220"/>
    </w:pPr>
    <w:rPr>
      <w:rFonts w:cs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A2230"/>
    <w:pPr>
      <w:ind w:left="440"/>
    </w:pPr>
    <w:rPr>
      <w:rFonts w:cs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A2230"/>
    <w:pPr>
      <w:ind w:left="660"/>
    </w:pPr>
    <w:rPr>
      <w:rFonts w:cs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A2230"/>
    <w:pPr>
      <w:ind w:left="880"/>
    </w:pPr>
    <w:rPr>
      <w:rFonts w:cs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A2230"/>
    <w:pPr>
      <w:ind w:left="1100"/>
    </w:pPr>
    <w:rPr>
      <w:rFonts w:cs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A2230"/>
    <w:pPr>
      <w:ind w:left="1320"/>
    </w:pPr>
    <w:rPr>
      <w:rFonts w:cs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A2230"/>
    <w:pPr>
      <w:ind w:left="1540"/>
    </w:pPr>
    <w:rPr>
      <w:rFonts w:cs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A2230"/>
    <w:pPr>
      <w:ind w:left="1760"/>
    </w:pPr>
    <w:rPr>
      <w:rFonts w:cs="Times New Roman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22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rsid w:val="00EA223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750D2-FF16-4BEC-B449-62EC0531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Marquard</dc:creator>
  <cp:lastModifiedBy>Brett A Marquard</cp:lastModifiedBy>
  <cp:revision>2</cp:revision>
  <cp:lastPrinted>2013-01-23T11:07:00Z</cp:lastPrinted>
  <dcterms:created xsi:type="dcterms:W3CDTF">2013-03-01T20:14:00Z</dcterms:created>
  <dcterms:modified xsi:type="dcterms:W3CDTF">2013-03-01T20:14:00Z</dcterms:modified>
</cp:coreProperties>
</file>